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 xml:space="preserve">Příloha č. </w:t>
      </w:r>
      <w:r w:rsidR="002B11B6">
        <w:rPr>
          <w:rFonts w:ascii="NewsGot" w:hAnsi="NewsGot"/>
        </w:rPr>
        <w:t>7</w:t>
      </w:r>
      <w:bookmarkStart w:id="0" w:name="_GoBack"/>
      <w:bookmarkEnd w:id="0"/>
      <w:r w:rsidRPr="009B4287">
        <w:rPr>
          <w:rFonts w:ascii="NewsGot" w:hAnsi="NewsGot"/>
        </w:rPr>
        <w:t xml:space="preserve"> </w:t>
      </w:r>
      <w:r w:rsidR="006B7588">
        <w:rPr>
          <w:rFonts w:ascii="NewsGot" w:hAnsi="NewsGot"/>
        </w:rPr>
        <w:t>V</w:t>
      </w:r>
      <w:r w:rsidR="006A645F">
        <w:rPr>
          <w:rFonts w:ascii="NewsGot" w:hAnsi="NewsGot"/>
        </w:rPr>
        <w:t>ýzvy</w:t>
      </w:r>
    </w:p>
    <w:p w:rsidR="0075410B" w:rsidRPr="00E60854" w:rsidRDefault="002A6856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Seznam poddodavatelů a podíl výkonů</w:t>
      </w:r>
    </w:p>
    <w:p w:rsidR="0075410B" w:rsidRPr="002A6856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  <w:sz w:val="24"/>
          <w:szCs w:val="24"/>
        </w:rPr>
      </w:pPr>
    </w:p>
    <w:p w:rsidR="002A6856" w:rsidRPr="002A6856" w:rsidRDefault="002A6856" w:rsidP="002A6856">
      <w:pPr>
        <w:tabs>
          <w:tab w:val="left" w:pos="6300"/>
          <w:tab w:val="right" w:pos="9072"/>
        </w:tabs>
        <w:spacing w:before="120" w:after="0" w:line="240" w:lineRule="auto"/>
        <w:rPr>
          <w:rFonts w:ascii="NewsGot" w:eastAsia="Times New Roman" w:hAnsi="NewsGot" w:cs="Tahoma"/>
          <w:iC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iCs/>
          <w:sz w:val="24"/>
          <w:szCs w:val="24"/>
          <w:lang w:eastAsia="cs-CZ"/>
        </w:rPr>
        <w:tab/>
        <w:t>podíl v %</w:t>
      </w:r>
      <w:r w:rsidRPr="002A6856">
        <w:rPr>
          <w:rFonts w:ascii="NewsGot" w:eastAsia="Times New Roman" w:hAnsi="NewsGot" w:cs="Tahoma"/>
          <w:iCs/>
          <w:sz w:val="24"/>
          <w:szCs w:val="24"/>
          <w:lang w:eastAsia="cs-CZ"/>
        </w:rPr>
        <w:tab/>
        <w:t>podíl v Kč</w:t>
      </w:r>
    </w:p>
    <w:p w:rsidR="002A6856" w:rsidRPr="002A6856" w:rsidRDefault="002A6856" w:rsidP="002A6856">
      <w:pPr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 w:after="0" w:line="240" w:lineRule="auto"/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práce realizované vlastními kapacitami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proofErr w:type="gramStart"/>
      <w:r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…..</w:t>
      </w:r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>tis.</w:t>
      </w:r>
      <w:proofErr w:type="gramEnd"/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 xml:space="preserve"> Kč</w:t>
      </w:r>
    </w:p>
    <w:p w:rsidR="002A6856" w:rsidRPr="002A6856" w:rsidRDefault="002A6856" w:rsidP="002A6856">
      <w:pPr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 w:after="0" w:line="240" w:lineRule="auto"/>
        <w:rPr>
          <w:rFonts w:ascii="NewsGot" w:eastAsia="Times New Roman" w:hAnsi="NewsGot" w:cs="Tahoma"/>
          <w:b/>
          <w:iC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práce realizované poddodavateli celkem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proofErr w:type="gramStart"/>
      <w:r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…..</w:t>
      </w:r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>tis.</w:t>
      </w:r>
      <w:proofErr w:type="gramEnd"/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 xml:space="preserve"> Kč</w:t>
      </w:r>
    </w:p>
    <w:p w:rsidR="002A6856" w:rsidRDefault="002A6856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</w:p>
    <w:p w:rsidR="002A6856" w:rsidRDefault="00E16687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  <w:r w:rsidRPr="00E16687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 xml:space="preserve">Účastník zadávacího řízení zde dle </w:t>
      </w:r>
      <w:r w:rsidR="00FA6F6F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 xml:space="preserve">ustanovení </w:t>
      </w:r>
      <w:r w:rsidRPr="00E16687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>§ 105 odst. 1 zákona č. 134/2016 Sb., o zadávání veřejných zakázek uvede seznam poddodavatelů, pokud jsou účastníkovi známi, potřebných ke komplexnímu zajištění dané zakázky, jejichž podíl na zakázce je vyšší než 10% z ceny díla bez DPH a dále seznam VŠECH poddodavatelů, KTERÝMI účastník PROKAZOVAL CHYBĚJÍCÍ ČÁST KVALIFIKACE.</w:t>
      </w:r>
    </w:p>
    <w:p w:rsidR="002A6856" w:rsidRPr="002A6856" w:rsidRDefault="002A6856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C0C0C0" w:shadow="1"/>
          <w:left w:val="single" w:sz="12" w:space="4" w:color="C0C0C0" w:shadow="1"/>
          <w:bottom w:val="single" w:sz="12" w:space="1" w:color="C0C0C0" w:shadow="1"/>
          <w:right w:val="single" w:sz="12" w:space="4" w:color="C0C0C0" w:shadow="1"/>
        </w:pBdr>
        <w:shd w:val="clear" w:color="auto" w:fill="F3F3F3"/>
        <w:tabs>
          <w:tab w:val="right" w:pos="7371"/>
          <w:tab w:val="right" w:pos="9072"/>
        </w:tabs>
        <w:spacing w:after="0" w:line="240" w:lineRule="auto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Informace o jednotlivých PODdodavatelích:</w:t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C217BA" w:rsidRPr="009B4287" w:rsidRDefault="00C217BA" w:rsidP="002A6856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323A21" w:rsidRDefault="0075410B" w:rsidP="002A6856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2A6856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2A6856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2A6856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20" w:rsidRDefault="004B3720" w:rsidP="00587D54">
      <w:pPr>
        <w:spacing w:after="0" w:line="240" w:lineRule="auto"/>
      </w:pPr>
      <w:r>
        <w:separator/>
      </w:r>
    </w:p>
  </w:endnote>
  <w:endnote w:type="continuationSeparator" w:id="0">
    <w:p w:rsidR="004B3720" w:rsidRDefault="004B3720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20" w:rsidRDefault="004B3720" w:rsidP="00587D54">
      <w:pPr>
        <w:spacing w:after="0" w:line="240" w:lineRule="auto"/>
      </w:pPr>
      <w:r>
        <w:separator/>
      </w:r>
    </w:p>
  </w:footnote>
  <w:footnote w:type="continuationSeparator" w:id="0">
    <w:p w:rsidR="004B3720" w:rsidRDefault="004B3720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82231"/>
    <w:rsid w:val="00292D03"/>
    <w:rsid w:val="002A6856"/>
    <w:rsid w:val="002B11B6"/>
    <w:rsid w:val="002E21E0"/>
    <w:rsid w:val="002F61E6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B3720"/>
    <w:rsid w:val="004E55B4"/>
    <w:rsid w:val="005433AA"/>
    <w:rsid w:val="00544FD9"/>
    <w:rsid w:val="00557E26"/>
    <w:rsid w:val="005671EB"/>
    <w:rsid w:val="00567D89"/>
    <w:rsid w:val="0057092C"/>
    <w:rsid w:val="00587D54"/>
    <w:rsid w:val="00593F63"/>
    <w:rsid w:val="00644E4F"/>
    <w:rsid w:val="0064656B"/>
    <w:rsid w:val="00675171"/>
    <w:rsid w:val="006A645F"/>
    <w:rsid w:val="006B7588"/>
    <w:rsid w:val="006C31CF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93804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C4747"/>
    <w:rsid w:val="00BD7E8B"/>
    <w:rsid w:val="00C217BA"/>
    <w:rsid w:val="00C3356B"/>
    <w:rsid w:val="00C46EF4"/>
    <w:rsid w:val="00C92860"/>
    <w:rsid w:val="00CD2BB0"/>
    <w:rsid w:val="00CD48EA"/>
    <w:rsid w:val="00CD56DB"/>
    <w:rsid w:val="00CE7533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16687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A6F6F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9D1A5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4A79-A596-40BD-BBBA-D698F25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9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40</cp:revision>
  <cp:lastPrinted>2020-06-22T07:27:00Z</cp:lastPrinted>
  <dcterms:created xsi:type="dcterms:W3CDTF">2020-04-02T12:35:00Z</dcterms:created>
  <dcterms:modified xsi:type="dcterms:W3CDTF">2020-10-21T10:41:00Z</dcterms:modified>
</cp:coreProperties>
</file>